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0492636D" w:rsidR="00A130E6" w:rsidRPr="00A130E6" w:rsidRDefault="00691AF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ČOV – linka na hašení a dávkování vápna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7445B"/>
    <w:rsid w:val="002357A0"/>
    <w:rsid w:val="00237B24"/>
    <w:rsid w:val="00240313"/>
    <w:rsid w:val="002E6089"/>
    <w:rsid w:val="003010B2"/>
    <w:rsid w:val="003024EA"/>
    <w:rsid w:val="00361023"/>
    <w:rsid w:val="003C47E1"/>
    <w:rsid w:val="003C7E53"/>
    <w:rsid w:val="0045574D"/>
    <w:rsid w:val="004A721C"/>
    <w:rsid w:val="005711CD"/>
    <w:rsid w:val="0057285F"/>
    <w:rsid w:val="005A5313"/>
    <w:rsid w:val="005C2E46"/>
    <w:rsid w:val="00672DA0"/>
    <w:rsid w:val="00691AFF"/>
    <w:rsid w:val="006B50B1"/>
    <w:rsid w:val="006C27C0"/>
    <w:rsid w:val="006D7052"/>
    <w:rsid w:val="007070E6"/>
    <w:rsid w:val="007105B4"/>
    <w:rsid w:val="0076238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52376"/>
    <w:rsid w:val="00985823"/>
    <w:rsid w:val="009D30A0"/>
    <w:rsid w:val="00A130E6"/>
    <w:rsid w:val="00A227BB"/>
    <w:rsid w:val="00A24208"/>
    <w:rsid w:val="00A33AC1"/>
    <w:rsid w:val="00A47E66"/>
    <w:rsid w:val="00A8299F"/>
    <w:rsid w:val="00AD13FF"/>
    <w:rsid w:val="00AF14BE"/>
    <w:rsid w:val="00B329CF"/>
    <w:rsid w:val="00BC50EC"/>
    <w:rsid w:val="00BD2409"/>
    <w:rsid w:val="00BE0E9C"/>
    <w:rsid w:val="00CE208A"/>
    <w:rsid w:val="00D10BFA"/>
    <w:rsid w:val="00DC02D6"/>
    <w:rsid w:val="00DF39F2"/>
    <w:rsid w:val="00DF6EF4"/>
    <w:rsid w:val="00E95D5A"/>
    <w:rsid w:val="00EA2FEC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07-01T09:29:00Z</dcterms:modified>
</cp:coreProperties>
</file>